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BC" w:rsidRDefault="007379BC" w:rsidP="00FF2B11">
      <w:pPr>
        <w:ind w:left="360"/>
        <w:rPr>
          <w:b/>
          <w:sz w:val="24"/>
          <w:szCs w:val="24"/>
        </w:rPr>
      </w:pPr>
    </w:p>
    <w:p w:rsidR="003563C0" w:rsidRPr="00FF2B11" w:rsidRDefault="00DB7186" w:rsidP="00FF2B11">
      <w:pPr>
        <w:ind w:left="360"/>
        <w:rPr>
          <w:b/>
          <w:sz w:val="24"/>
          <w:szCs w:val="24"/>
        </w:rPr>
      </w:pPr>
      <w:bookmarkStart w:id="0" w:name="_GoBack"/>
      <w:bookmarkEnd w:id="0"/>
      <w:r w:rsidRPr="00FF2B11">
        <w:rPr>
          <w:b/>
          <w:sz w:val="24"/>
          <w:szCs w:val="24"/>
        </w:rPr>
        <w:t>LISTADO DE PERSONAS CON DOCUMENTACIÓN INCOMPLETA</w:t>
      </w:r>
    </w:p>
    <w:tbl>
      <w:tblPr>
        <w:tblStyle w:val="Sombreadoclaro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D37357" w:rsidRPr="00FC57FD" w:rsidTr="00D37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FC57FD" w:rsidRDefault="00D37357" w:rsidP="00F90645">
            <w:pPr>
              <w:rPr>
                <w:b w:val="0"/>
              </w:rPr>
            </w:pPr>
            <w:r w:rsidRPr="00FC57FD">
              <w:t>NOMBRE Y APELLIDOS</w:t>
            </w:r>
          </w:p>
        </w:tc>
        <w:tc>
          <w:tcPr>
            <w:tcW w:w="4678" w:type="dxa"/>
          </w:tcPr>
          <w:p w:rsidR="00D37357" w:rsidRPr="00FC57FD" w:rsidRDefault="00D37357" w:rsidP="00F90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57FD">
              <w:t>DOCUMENTACIÓN A APORTAR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JOSE Mª LOPEZ NIETO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4 , 5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EMILIA GONZALEZ VELAZQUEZ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1 , 4 , 13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ANTONIO MANUEL SALINAS GARCIA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12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CAROLINA MUÑOZ MACIAS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3 ,  4 , 5 , 9 , 10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ITZIAR ALDANA IGLESIAS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10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ALVARO ALONSO PEREZ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5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ROSA Mª DEL RIO RUBIO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4 , 5,  9 , 10 , 16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CARMEN SEGURA SANCHEZ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1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YVONNE PONTE VARELA</w:t>
            </w:r>
          </w:p>
        </w:tc>
        <w:tc>
          <w:tcPr>
            <w:tcW w:w="4678" w:type="dxa"/>
          </w:tcPr>
          <w:p w:rsidR="00D37357" w:rsidRPr="00D37357" w:rsidRDefault="00D37357" w:rsidP="00314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3 , 4 , 5,  9 , 10 , 11,  20 ,21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EVA Mª IZQUIERDO CERVERA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5 , 15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JUAN MANUEL GOMEZ LOPEZ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11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JOSE ANGEL MORILLAS CERRILLO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4 , 5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ALBERTO LOPEZ CABELLO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5 , 22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Mª DEL PILAR GOMEZ NAVARRO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 xml:space="preserve">  5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JUAN FRANCISCO ALANIS SANCHEZ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23 , 24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DIANA PATRICIA ZAMBRANO MORALES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3 , 5 , 10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SUSANA DAZA LUNA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3 , 4 , 22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DANIYA ALYABIERA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 xml:space="preserve">5 , 15  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JULIA SANCHEZ-REYMAN MEDINA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4 , 9 , 10 , 11 , 13 , 14 ,  15 , 17 , 19 , 25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ENCARNACION RODRIGUEZ BONILLA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 xml:space="preserve">4 , 5  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EVA Mª BALBOA MARIN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5 , 7 , 8 , 9,  10</w:t>
            </w:r>
          </w:p>
        </w:tc>
      </w:tr>
      <w:tr w:rsidR="00D37357" w:rsidRPr="00D37357" w:rsidTr="00D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ANGEL CARLOS CASTRO FAJARDO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3 , 5 , 7</w:t>
            </w:r>
          </w:p>
        </w:tc>
      </w:tr>
      <w:tr w:rsidR="00D37357" w:rsidRPr="00D37357" w:rsidTr="00D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37357" w:rsidRPr="00D37357" w:rsidRDefault="00D37357" w:rsidP="00F90645">
            <w:pPr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IOANA  STEF</w:t>
            </w:r>
          </w:p>
        </w:tc>
        <w:tc>
          <w:tcPr>
            <w:tcW w:w="4678" w:type="dxa"/>
          </w:tcPr>
          <w:p w:rsidR="00D37357" w:rsidRPr="00D37357" w:rsidRDefault="00D37357" w:rsidP="00F90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357">
              <w:rPr>
                <w:sz w:val="24"/>
                <w:szCs w:val="24"/>
              </w:rPr>
              <w:t>3</w:t>
            </w:r>
          </w:p>
        </w:tc>
      </w:tr>
    </w:tbl>
    <w:p w:rsidR="00771C5C" w:rsidRPr="00D37357" w:rsidRDefault="00771C5C" w:rsidP="00FF2B11">
      <w:pPr>
        <w:rPr>
          <w:sz w:val="24"/>
          <w:szCs w:val="24"/>
        </w:rPr>
      </w:pPr>
    </w:p>
    <w:p w:rsidR="005C6C5E" w:rsidRDefault="005C6C5E" w:rsidP="00FF2B11"/>
    <w:p w:rsidR="005C6C5E" w:rsidRDefault="005C6C5E" w:rsidP="00FF2B11"/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NÓMINA PERIODO TRABAJADO DEL SOLICITANTE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DNI SOLICITANTE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FE DE VIDA LABORAL ACTUALIZADA DEL SOLICITANTE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JUSTIFICANTES INGRESOS ACTUALES DEL SOLICITANTE, SEPE (SI COBRA O NO) O NÓMINAS, SEGURIDAD SOCIAL, ETC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JUSTIFICANTES DE TODOS LOS INGRESOS DE LOS 6 MESES ANTERIORES A SOLICITUD (MARZO- SEPTIEMBRE) DEL  SOLICITANTE, SEPE (SI HAN COBRADO O NO), NÓMINAS, PENSIONES, ETC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DEMANDA DE EMPLEO DEL SOLICITANTE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CERTIFICADO PENSIÓN SEGURIDAD SOCIAL DEL SOLICITANTE, SI NO PERCIBE, CERTIFICADO NEGATIVO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DECLARACIÓN JURADA DE INGRESOS RELLENA (ANEXO 2)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JUSTIFICANTE DE INGRESOS ACTUALES DEL CÓNYUGE/PAREJA, SEPE (SI COBRA O NO), NÓMINAS, PENSIONES, ETC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JUSTIFICANTE DE TODOS LOS INGRESOS DE LOS 6 MESES ANTERIORES A SOLICITUD (MARZO- SEPTIEMBRE)  DEL CÓNYUGE/PAREJA,  SEPE (SI HAN COBRADO O NO), NÓMINAS, PENSIONES, ETC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FE DE VIDA LABORAL ACTUALIZADA DEL CÓNYUGE/ PAREJA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CONVENIO REGULADOR DE  HIJOS/AS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DEMANDA DE EMPLEO  DE HIJOS/AS O MATRÍCULA DE ESTUDIOS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JUSTIFICANTE DE INGRESOS ACTUALES DE HIJOS/AS, SEPE  (SI COBRA O NO), NÓMINAS, PENSIONES, ETC.</w:t>
      </w:r>
    </w:p>
    <w:p w:rsidR="00771C5C" w:rsidRPr="002E5DA7" w:rsidRDefault="00771C5C" w:rsidP="00771C5C">
      <w:pPr>
        <w:pStyle w:val="Prrafodelista"/>
        <w:numPr>
          <w:ilvl w:val="0"/>
          <w:numId w:val="3"/>
        </w:numPr>
      </w:pPr>
      <w:r w:rsidRPr="002E5DA7">
        <w:t>JUSTIFICANTE DE INGRESOS  DE LOS 6 MESES ANTERIORES A SOLICITUD DE HIJOS/AS  (MARZO- SEPTIEMBRE), SEPE (SI HAN COBRADO O NO), NÓMINAS, PENSIONES, ETC.</w:t>
      </w:r>
    </w:p>
    <w:p w:rsidR="00771C5C" w:rsidRDefault="00771C5C" w:rsidP="00771C5C">
      <w:pPr>
        <w:pStyle w:val="Prrafodelista"/>
        <w:numPr>
          <w:ilvl w:val="0"/>
          <w:numId w:val="3"/>
        </w:numPr>
      </w:pPr>
      <w:r w:rsidRPr="002E5DA7">
        <w:t>CERTIFICADO DE MINUSVALÍA DE PERSONA A CARGO.</w:t>
      </w:r>
    </w:p>
    <w:p w:rsidR="00771C5C" w:rsidRDefault="00771C5C" w:rsidP="00771C5C">
      <w:pPr>
        <w:pStyle w:val="Prrafodelista"/>
        <w:numPr>
          <w:ilvl w:val="0"/>
          <w:numId w:val="3"/>
        </w:numPr>
      </w:pPr>
      <w:r>
        <w:t xml:space="preserve">FE DE VIDA LABORAL DE  </w:t>
      </w:r>
      <w:r w:rsidRPr="002E5DA7">
        <w:t>HIJOS</w:t>
      </w:r>
      <w:r>
        <w:t>/AS  MAYORES 16 AÑOS QUE NO CURSEN ESTUDIOS.</w:t>
      </w:r>
    </w:p>
    <w:p w:rsidR="00771C5C" w:rsidRDefault="00771C5C" w:rsidP="00771C5C">
      <w:pPr>
        <w:pStyle w:val="Prrafodelista"/>
        <w:numPr>
          <w:ilvl w:val="0"/>
          <w:numId w:val="3"/>
        </w:numPr>
      </w:pPr>
      <w:r>
        <w:t>DNI DE TODOS LOS MIEMBROS DE LA UNIDAD FAMILIAR.</w:t>
      </w:r>
    </w:p>
    <w:p w:rsidR="00771C5C" w:rsidRDefault="00771C5C" w:rsidP="00771C5C">
      <w:pPr>
        <w:pStyle w:val="Prrafodelista"/>
        <w:numPr>
          <w:ilvl w:val="0"/>
          <w:numId w:val="3"/>
        </w:numPr>
      </w:pPr>
      <w:r>
        <w:t>CERTIFICADO DE FAMILIA NUMEROSA ACTUALIZADO.</w:t>
      </w:r>
    </w:p>
    <w:p w:rsidR="00771C5C" w:rsidRDefault="00771C5C" w:rsidP="00771C5C">
      <w:pPr>
        <w:pStyle w:val="Prrafodelista"/>
        <w:numPr>
          <w:ilvl w:val="0"/>
          <w:numId w:val="3"/>
        </w:numPr>
      </w:pPr>
      <w:r>
        <w:t>DOCUMENTACIÓN DE PERSONA EMPADRONADA EN EL DOMICILIO Y NO INCLUIDA EN LA SOLICITUD.</w:t>
      </w:r>
    </w:p>
    <w:p w:rsidR="00771C5C" w:rsidRDefault="00771C5C" w:rsidP="00771C5C">
      <w:pPr>
        <w:pStyle w:val="Prrafodelista"/>
        <w:numPr>
          <w:ilvl w:val="0"/>
          <w:numId w:val="3"/>
        </w:numPr>
      </w:pPr>
      <w:r>
        <w:t>DOCUMENTACIÓN DE INGRESOS ACTUALES Y DE LOS ÚLTIMOS 6 MESES, DEMANDA DE EMPLEO O CERTIFICADO DE ESTUDIOS DE PERSONA MAYOR DE EDAD EMPADRONADA EN EL DOMICILIO Y NO INCLUIDA EN LA SOLICITUD.</w:t>
      </w:r>
    </w:p>
    <w:p w:rsidR="00771C5C" w:rsidRDefault="00771C5C" w:rsidP="00771C5C">
      <w:pPr>
        <w:pStyle w:val="Prrafodelista"/>
        <w:numPr>
          <w:ilvl w:val="0"/>
          <w:numId w:val="3"/>
        </w:numPr>
      </w:pPr>
      <w:r>
        <w:t>DOCUMENTACIÓN DE INGRESOS ACTUALES Y DE LOS ÚLTIMOS 6 MESES</w:t>
      </w:r>
      <w:proofErr w:type="gramStart"/>
      <w:r>
        <w:t>,Y</w:t>
      </w:r>
      <w:proofErr w:type="gramEnd"/>
      <w:r>
        <w:t xml:space="preserve"> DEMANDA DE EMPLEO  DE LA PERSONA EMPADRONADA EN EL DOMICILIO Y NO INCLUIDA EN LA SOLICITUD.</w:t>
      </w:r>
    </w:p>
    <w:p w:rsidR="00771C5C" w:rsidRDefault="00771C5C" w:rsidP="00771C5C">
      <w:pPr>
        <w:pStyle w:val="Prrafodelista"/>
        <w:numPr>
          <w:ilvl w:val="0"/>
          <w:numId w:val="3"/>
        </w:numPr>
      </w:pPr>
      <w:r>
        <w:t>FE DE VIDA LABORAL PERIODOS TRABAJADOS DE 1 SEPTIEMBRE 2016 AL 30 SEPTIEMBRE 2017.</w:t>
      </w:r>
    </w:p>
    <w:p w:rsidR="00771C5C" w:rsidRDefault="00771C5C" w:rsidP="00771C5C">
      <w:pPr>
        <w:pStyle w:val="Prrafodelista"/>
        <w:numPr>
          <w:ilvl w:val="0"/>
          <w:numId w:val="3"/>
        </w:numPr>
      </w:pPr>
      <w:r>
        <w:t>CERTIFICADO DE QUE EL MOMENTO DE LA SOLICITUD 22 SEPTIEMBRE  2017 DE BAJA LABORAL (NO TRABAJADO).</w:t>
      </w:r>
    </w:p>
    <w:p w:rsidR="00771C5C" w:rsidRDefault="00771C5C" w:rsidP="005C6C5E">
      <w:pPr>
        <w:pStyle w:val="Prrafodelista"/>
        <w:numPr>
          <w:ilvl w:val="0"/>
          <w:numId w:val="3"/>
        </w:numPr>
      </w:pPr>
      <w:r>
        <w:t>DEMANDA DE EMPLEO DE CÓNYUGE/ PAREJA.</w:t>
      </w:r>
    </w:p>
    <w:sectPr w:rsidR="00771C5C" w:rsidSect="007379BC">
      <w:headerReference w:type="default" r:id="rId9"/>
      <w:pgSz w:w="16838" w:h="11906" w:orient="landscape"/>
      <w:pgMar w:top="1701" w:right="209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1B" w:rsidRDefault="007C721B" w:rsidP="007C721B">
      <w:pPr>
        <w:spacing w:after="0" w:line="240" w:lineRule="auto"/>
      </w:pPr>
      <w:r>
        <w:separator/>
      </w:r>
    </w:p>
  </w:endnote>
  <w:endnote w:type="continuationSeparator" w:id="0">
    <w:p w:rsidR="007C721B" w:rsidRDefault="007C721B" w:rsidP="007C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1B" w:rsidRDefault="007C721B" w:rsidP="007C721B">
      <w:pPr>
        <w:spacing w:after="0" w:line="240" w:lineRule="auto"/>
      </w:pPr>
      <w:r>
        <w:separator/>
      </w:r>
    </w:p>
  </w:footnote>
  <w:footnote w:type="continuationSeparator" w:id="0">
    <w:p w:rsidR="007C721B" w:rsidRDefault="007C721B" w:rsidP="007C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1B" w:rsidRPr="007C721B" w:rsidRDefault="007C721B" w:rsidP="007C721B">
    <w:pPr>
      <w:pStyle w:val="Encabezado"/>
      <w:jc w:val="center"/>
      <w:rPr>
        <w:b/>
        <w:u w:val="single"/>
      </w:rPr>
    </w:pPr>
    <w:r w:rsidRPr="007C721B">
      <w:rPr>
        <w:b/>
        <w:noProof/>
        <w:u w:val="single"/>
        <w:lang w:eastAsia="es-ES"/>
      </w:rPr>
      <w:drawing>
        <wp:anchor distT="0" distB="0" distL="114300" distR="114300" simplePos="0" relativeHeight="251658240" behindDoc="0" locked="0" layoutInCell="1" allowOverlap="1" wp14:anchorId="5135A060" wp14:editId="11566915">
          <wp:simplePos x="0" y="0"/>
          <wp:positionH relativeFrom="margin">
            <wp:posOffset>-678815</wp:posOffset>
          </wp:positionH>
          <wp:positionV relativeFrom="margin">
            <wp:posOffset>-927100</wp:posOffset>
          </wp:positionV>
          <wp:extent cx="490855" cy="847090"/>
          <wp:effectExtent l="0" t="0" r="444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cullarve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21B">
      <w:rPr>
        <w:b/>
        <w:u w:val="single"/>
      </w:rPr>
      <w:t>AYUNTAMIENTO DE CULLAR VEGA.</w:t>
    </w:r>
  </w:p>
  <w:p w:rsidR="007C721B" w:rsidRDefault="007C721B" w:rsidP="007C721B">
    <w:pPr>
      <w:pStyle w:val="Encabezado"/>
      <w:tabs>
        <w:tab w:val="clear" w:pos="4252"/>
        <w:tab w:val="clear" w:pos="8504"/>
      </w:tabs>
      <w:jc w:val="center"/>
    </w:pPr>
    <w:r>
      <w:t>Orden de 22 de junio de 2017, por la que se prorroga para el ejercicio 2017 el Programa Extraordinario de Ayuda a la Contratación en Andalucía en desarrollo del Decreto-ley 8/2014, de 10 de junio, de medidas extraordinarias y urgentes para la inclusión social a través del empleo y el fomento de la solidaridad en Andalucí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19B"/>
    <w:multiLevelType w:val="hybridMultilevel"/>
    <w:tmpl w:val="243EE0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515B"/>
    <w:multiLevelType w:val="hybridMultilevel"/>
    <w:tmpl w:val="A20C4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E0A80"/>
    <w:multiLevelType w:val="hybridMultilevel"/>
    <w:tmpl w:val="3EC0D5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60695"/>
    <w:multiLevelType w:val="hybridMultilevel"/>
    <w:tmpl w:val="CF78A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27"/>
    <w:rsid w:val="000A0733"/>
    <w:rsid w:val="000C2430"/>
    <w:rsid w:val="000E69B7"/>
    <w:rsid w:val="000F6E8C"/>
    <w:rsid w:val="00155282"/>
    <w:rsid w:val="001760CA"/>
    <w:rsid w:val="001927EA"/>
    <w:rsid w:val="001A57EA"/>
    <w:rsid w:val="0022784B"/>
    <w:rsid w:val="00264138"/>
    <w:rsid w:val="00270B4B"/>
    <w:rsid w:val="00282346"/>
    <w:rsid w:val="0029730B"/>
    <w:rsid w:val="002A2AD2"/>
    <w:rsid w:val="002A756A"/>
    <w:rsid w:val="002B78D7"/>
    <w:rsid w:val="002E5DA7"/>
    <w:rsid w:val="0031441F"/>
    <w:rsid w:val="003563C0"/>
    <w:rsid w:val="00373B27"/>
    <w:rsid w:val="00382D50"/>
    <w:rsid w:val="003D4282"/>
    <w:rsid w:val="0047023F"/>
    <w:rsid w:val="004C33B5"/>
    <w:rsid w:val="004E6C25"/>
    <w:rsid w:val="0056523B"/>
    <w:rsid w:val="00574B49"/>
    <w:rsid w:val="00586EA3"/>
    <w:rsid w:val="005A70E6"/>
    <w:rsid w:val="005C6C5E"/>
    <w:rsid w:val="0063106C"/>
    <w:rsid w:val="006567CE"/>
    <w:rsid w:val="006C4A00"/>
    <w:rsid w:val="007379BC"/>
    <w:rsid w:val="00753C3B"/>
    <w:rsid w:val="0075683D"/>
    <w:rsid w:val="007707BF"/>
    <w:rsid w:val="00771C5C"/>
    <w:rsid w:val="00797E54"/>
    <w:rsid w:val="007B3320"/>
    <w:rsid w:val="007C721B"/>
    <w:rsid w:val="007D167D"/>
    <w:rsid w:val="00816188"/>
    <w:rsid w:val="008A45F1"/>
    <w:rsid w:val="008C5A5B"/>
    <w:rsid w:val="008F13B1"/>
    <w:rsid w:val="008F613E"/>
    <w:rsid w:val="00936AFC"/>
    <w:rsid w:val="009A791F"/>
    <w:rsid w:val="009F6688"/>
    <w:rsid w:val="00A64C64"/>
    <w:rsid w:val="00A85249"/>
    <w:rsid w:val="00AC1E3F"/>
    <w:rsid w:val="00AE172F"/>
    <w:rsid w:val="00B034A0"/>
    <w:rsid w:val="00B35ED5"/>
    <w:rsid w:val="00BA1A69"/>
    <w:rsid w:val="00BA7C14"/>
    <w:rsid w:val="00C44647"/>
    <w:rsid w:val="00CA65D3"/>
    <w:rsid w:val="00CE1322"/>
    <w:rsid w:val="00D15D5D"/>
    <w:rsid w:val="00D37357"/>
    <w:rsid w:val="00D86C59"/>
    <w:rsid w:val="00D97E6E"/>
    <w:rsid w:val="00DB7186"/>
    <w:rsid w:val="00DB7CD4"/>
    <w:rsid w:val="00DE0EB9"/>
    <w:rsid w:val="00E328C4"/>
    <w:rsid w:val="00E55BE2"/>
    <w:rsid w:val="00E64C34"/>
    <w:rsid w:val="00E87D4B"/>
    <w:rsid w:val="00EA31D0"/>
    <w:rsid w:val="00EB40CB"/>
    <w:rsid w:val="00EC5C75"/>
    <w:rsid w:val="00EF6278"/>
    <w:rsid w:val="00F26688"/>
    <w:rsid w:val="00F90645"/>
    <w:rsid w:val="00FA2E4C"/>
    <w:rsid w:val="00FC57FD"/>
    <w:rsid w:val="00FC6CB3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B2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7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21B"/>
  </w:style>
  <w:style w:type="paragraph" w:styleId="Piedepgina">
    <w:name w:val="footer"/>
    <w:basedOn w:val="Normal"/>
    <w:link w:val="PiedepginaCar"/>
    <w:uiPriority w:val="99"/>
    <w:unhideWhenUsed/>
    <w:rsid w:val="007C7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1B"/>
  </w:style>
  <w:style w:type="paragraph" w:styleId="Textodeglobo">
    <w:name w:val="Balloon Text"/>
    <w:basedOn w:val="Normal"/>
    <w:link w:val="TextodegloboCar"/>
    <w:uiPriority w:val="99"/>
    <w:semiHidden/>
    <w:unhideWhenUsed/>
    <w:rsid w:val="007C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21B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D373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B2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7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21B"/>
  </w:style>
  <w:style w:type="paragraph" w:styleId="Piedepgina">
    <w:name w:val="footer"/>
    <w:basedOn w:val="Normal"/>
    <w:link w:val="PiedepginaCar"/>
    <w:uiPriority w:val="99"/>
    <w:unhideWhenUsed/>
    <w:rsid w:val="007C7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1B"/>
  </w:style>
  <w:style w:type="paragraph" w:styleId="Textodeglobo">
    <w:name w:val="Balloon Text"/>
    <w:basedOn w:val="Normal"/>
    <w:link w:val="TextodegloboCar"/>
    <w:uiPriority w:val="99"/>
    <w:semiHidden/>
    <w:unhideWhenUsed/>
    <w:rsid w:val="007C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21B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D373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9CA2-702B-4ECA-B1AC-66A1F95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</dc:creator>
  <cp:lastModifiedBy>practicas</cp:lastModifiedBy>
  <cp:revision>5</cp:revision>
  <dcterms:created xsi:type="dcterms:W3CDTF">2017-11-13T08:35:00Z</dcterms:created>
  <dcterms:modified xsi:type="dcterms:W3CDTF">2017-11-13T08:58:00Z</dcterms:modified>
</cp:coreProperties>
</file>